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97" w:rsidRPr="008A5C20" w:rsidRDefault="009418ED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20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418ED" w:rsidRPr="008A5C20" w:rsidRDefault="003C3327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2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18ED" w:rsidRPr="008A5C20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9D2897"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Республиканского комитета </w:t>
      </w:r>
      <w:r w:rsidR="009418ED" w:rsidRPr="008A5C20">
        <w:rPr>
          <w:rFonts w:ascii="Times New Roman" w:hAnsi="Times New Roman" w:cs="Times New Roman"/>
          <w:color w:val="000000"/>
          <w:sz w:val="28"/>
          <w:szCs w:val="28"/>
        </w:rPr>
        <w:t>Белорусского профсоюза работников строительства и</w:t>
      </w:r>
      <w:r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ED" w:rsidRPr="008A5C20">
        <w:rPr>
          <w:rFonts w:ascii="Times New Roman" w:hAnsi="Times New Roman" w:cs="Times New Roman"/>
          <w:color w:val="000000"/>
          <w:sz w:val="28"/>
          <w:szCs w:val="28"/>
        </w:rPr>
        <w:t>промышленности строительных материалов</w:t>
      </w:r>
    </w:p>
    <w:p w:rsidR="005E2271" w:rsidRPr="008A5C20" w:rsidRDefault="000655E3" w:rsidP="005E2271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5E2271" w:rsidRPr="008A5C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5C20" w:rsidRPr="008A5C2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E2271" w:rsidRPr="008A5C20">
        <w:rPr>
          <w:rFonts w:ascii="Times New Roman" w:hAnsi="Times New Roman" w:cs="Times New Roman"/>
          <w:color w:val="000000"/>
          <w:sz w:val="28"/>
          <w:szCs w:val="28"/>
        </w:rPr>
        <w:t>.2020 №</w:t>
      </w:r>
      <w:r>
        <w:rPr>
          <w:rFonts w:ascii="Times New Roman" w:hAnsi="Times New Roman" w:cs="Times New Roman"/>
          <w:color w:val="000000"/>
          <w:sz w:val="28"/>
          <w:szCs w:val="28"/>
        </w:rPr>
        <w:t>361</w:t>
      </w:r>
    </w:p>
    <w:p w:rsidR="00E145DB" w:rsidRPr="008A5C20" w:rsidRDefault="00E145DB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D2897" w:rsidRPr="008A5C20" w:rsidRDefault="009D2897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C20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E632C" w:rsidRPr="008A5C20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A5C20">
        <w:rPr>
          <w:rFonts w:ascii="Times New Roman" w:hAnsi="Times New Roman" w:cs="Times New Roman"/>
          <w:color w:val="000000"/>
          <w:sz w:val="28"/>
          <w:szCs w:val="28"/>
        </w:rPr>
        <w:t>проведения провер</w:t>
      </w:r>
      <w:r w:rsidR="007E632C" w:rsidRPr="008A5C20">
        <w:rPr>
          <w:rFonts w:ascii="Times New Roman" w:hAnsi="Times New Roman" w:cs="Times New Roman"/>
          <w:color w:val="000000"/>
          <w:sz w:val="28"/>
          <w:szCs w:val="28"/>
        </w:rPr>
        <w:t>ок технической инспекцией труда</w:t>
      </w:r>
    </w:p>
    <w:p w:rsidR="00E145DB" w:rsidRPr="008A5C20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A5C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русского </w:t>
      </w:r>
      <w:r w:rsidR="00E145DB" w:rsidRPr="008A5C2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союза работников строительства и промышленности строительных материалов</w:t>
      </w:r>
    </w:p>
    <w:p w:rsidR="009D2897" w:rsidRPr="008A5C20" w:rsidRDefault="008A5C2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A5C2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2897"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C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145DB"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</w:t>
      </w:r>
      <w:r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9D2897"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 года соблюдения</w:t>
      </w:r>
      <w:r w:rsidR="009418ED" w:rsidRPr="008A5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897" w:rsidRPr="008A5C20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9D2897" w:rsidRPr="008A5C20" w:rsidRDefault="009D2897" w:rsidP="00057367">
      <w:pPr>
        <w:suppressLineNumber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0"/>
        <w:gridCol w:w="13"/>
        <w:gridCol w:w="15"/>
        <w:gridCol w:w="15"/>
        <w:gridCol w:w="7755"/>
        <w:gridCol w:w="2693"/>
        <w:gridCol w:w="1418"/>
        <w:gridCol w:w="2197"/>
      </w:tblGrid>
      <w:tr w:rsidR="009D2897" w:rsidRPr="008A5C20" w:rsidTr="00E00579">
        <w:trPr>
          <w:cantSplit/>
          <w:trHeight w:val="111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A5C20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D2897" w:rsidRPr="008A5C20" w:rsidRDefault="009418ED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а плана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A5C2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A5C20" w:rsidRDefault="009418ED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 </w:t>
            </w:r>
            <w:r w:rsidR="009D2897"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й</w:t>
            </w:r>
          </w:p>
          <w:p w:rsidR="009D2897" w:rsidRPr="008A5C2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A5C20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9D2897" w:rsidRPr="008A5C2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A5C2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AA2850" w:rsidRPr="008A5C20" w:rsidTr="006D55BC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8A5C20" w:rsidRDefault="00AE46B5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F3569F" w:rsidRPr="008A5C20" w:rsidTr="009D0D65">
        <w:trPr>
          <w:cantSplit/>
          <w:trHeight w:val="653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69686C">
            <w:pPr>
              <w:suppressAutoHyphens/>
              <w:snapToGrid w:val="0"/>
              <w:spacing w:after="0" w:line="240" w:lineRule="auto"/>
              <w:ind w:left="-57" w:right="-57"/>
              <w:rPr>
                <w:color w:val="000000"/>
                <w:sz w:val="28"/>
                <w:szCs w:val="28"/>
                <w:highlight w:val="yellow"/>
              </w:rPr>
            </w:pPr>
            <w:r w:rsidRPr="009D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горское монтажное управление – филиал Открытого акционерного общества «Трес</w:t>
            </w:r>
            <w:bookmarkStart w:id="0" w:name="_GoBack"/>
            <w:bookmarkEnd w:id="0"/>
            <w:r w:rsidRPr="009D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Белсантехмонтаж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240ED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7D6920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9F" w:rsidRPr="008A5C20" w:rsidRDefault="00F3569F" w:rsidP="00AA285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F3569F" w:rsidRPr="008A5C20" w:rsidRDefault="00F3569F" w:rsidP="00AA285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F3569F" w:rsidRPr="008A5C20" w:rsidTr="009D0D65">
        <w:trPr>
          <w:cantSplit/>
          <w:trHeight w:val="2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257B78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правление №94 Открытого акционерного общества «Стройтрест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D61376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3569F" w:rsidRPr="008A5C20" w:rsidTr="00E00579">
        <w:trPr>
          <w:cantSplit/>
          <w:trHeight w:val="423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нитарное предприятие «Строительное управление №21» Открытого акционерного общества «Минск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856FE5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D61376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3569F" w:rsidRPr="008A5C20" w:rsidTr="00C40B3E">
        <w:trPr>
          <w:cantSplit/>
          <w:trHeight w:val="69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1D4CE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sz w:val="28"/>
                <w:szCs w:val="28"/>
              </w:rPr>
              <w:t>Филиал Строительное управление №25 Открытого акционерного общества «Минск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56FE5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D61376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3569F" w:rsidRPr="008A5C20" w:rsidTr="00691888">
        <w:trPr>
          <w:cantSplit/>
          <w:trHeight w:val="42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69188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691888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ервое монтажное управление Открытого акционерного общества «ПРОМТЕХ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856FE5" w:rsidRDefault="00F3569F" w:rsidP="0069188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D61376" w:rsidRDefault="00F3569F" w:rsidP="0069188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691888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3569F" w:rsidRPr="008A5C20" w:rsidTr="00E00579">
        <w:trPr>
          <w:cantSplit/>
          <w:trHeight w:val="42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F3569F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313D0B" w:rsidRDefault="00F3569F" w:rsidP="001126E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4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Гродненское монтажное управление Открытого акционерного общества «ПРОМТЕХ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856FE5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9F" w:rsidRPr="00D61376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9F" w:rsidRPr="008A5C20" w:rsidRDefault="00F3569F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13D0B" w:rsidRPr="008A5C20" w:rsidTr="00E00579">
        <w:trPr>
          <w:cantSplit/>
          <w:trHeight w:val="42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B" w:rsidRPr="00F3569F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313D0B" w:rsidRPr="00F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B" w:rsidRPr="00313D0B" w:rsidRDefault="00313D0B" w:rsidP="001126E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D59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Оршанский строительный трест №1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B" w:rsidRPr="00856FE5" w:rsidRDefault="00313D0B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B" w:rsidRPr="00D61376" w:rsidRDefault="00313D0B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0B" w:rsidRPr="008A5C20" w:rsidRDefault="00313D0B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91888" w:rsidRPr="008A5C20" w:rsidTr="00E00579">
        <w:trPr>
          <w:cantSplit/>
          <w:trHeight w:val="67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88" w:rsidRPr="00F3569F" w:rsidRDefault="00F3569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91888" w:rsidRPr="00F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88" w:rsidRPr="00313D0B" w:rsidRDefault="00691888" w:rsidP="00D46290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правление №19 Открытого акционерного общества «Стройтрест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88" w:rsidRPr="00856FE5" w:rsidRDefault="00691888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88" w:rsidRPr="00D61376" w:rsidRDefault="00691888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88" w:rsidRPr="008A5C20" w:rsidRDefault="00691888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8A5C20" w:rsidTr="00F4142F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8A5C20" w:rsidRDefault="00E3236C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стская областная организация профсоюза</w:t>
            </w:r>
          </w:p>
        </w:tc>
      </w:tr>
      <w:tr w:rsidR="004E0133" w:rsidRPr="008A5C20" w:rsidTr="002D10A6">
        <w:trPr>
          <w:cantSplit/>
          <w:trHeight w:val="731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2D10A6" w:rsidRDefault="00F3569F" w:rsidP="004E0133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33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4" w:rsidRPr="00691888" w:rsidRDefault="009C4504" w:rsidP="009C4504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ернее к</w:t>
            </w:r>
            <w:r w:rsidR="004E0133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мунальное унитарное предприятие </w:t>
            </w: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апитальному строительству «УКС Жабинковского района</w:t>
            </w:r>
            <w:r w:rsidR="004E0133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4E0133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802831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4E0133" w:rsidRPr="008A5C20" w:rsidTr="002D10A6">
        <w:trPr>
          <w:cantSplit/>
          <w:trHeight w:val="783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2D10A6" w:rsidRDefault="00F3569F" w:rsidP="004E0133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E0133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691888" w:rsidRDefault="004E0133" w:rsidP="004E013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пециализированное управление №33» Открытого акционерного общества «Строительный трест №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4E0133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802831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4E0133" w:rsidRPr="008A5C20" w:rsidTr="002D10A6">
        <w:trPr>
          <w:cantSplit/>
          <w:trHeight w:val="423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2D10A6" w:rsidRDefault="00F3569F" w:rsidP="004E0133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E0133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4" w:rsidRPr="00691888" w:rsidRDefault="00691888" w:rsidP="00691888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</w:t>
            </w:r>
            <w:r w:rsidR="009C4504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цмонтаж</w:t>
            </w:r>
            <w:r w:rsidR="009C4504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4E0133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AA5E8B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4E0133" w:rsidRPr="008A5C20" w:rsidTr="00E00579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2D10A6" w:rsidRDefault="00F3569F" w:rsidP="004E0133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E0133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4" w:rsidRPr="00691888" w:rsidRDefault="009C4504" w:rsidP="009C4504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Специализированная передвижная механизированная колонна №2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4E0133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AA5E8B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4E0133" w:rsidRPr="008A5C20" w:rsidTr="00E00579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2D10A6" w:rsidRDefault="004E0133" w:rsidP="00D61376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569F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4" w:rsidRPr="00691888" w:rsidRDefault="009C4504" w:rsidP="008023C8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предприятие</w:t>
            </w:r>
            <w:r w:rsidR="004E0133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естский </w:t>
            </w: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центр по ценообразованию в строительстве</w:t>
            </w:r>
            <w:r w:rsidR="004E0133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4E0133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AA5E8B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4E0133" w:rsidRPr="008A5C20" w:rsidTr="00E00579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2D10A6" w:rsidRDefault="004E0133" w:rsidP="00D61376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569F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C8" w:rsidRPr="00691888" w:rsidRDefault="008023C8" w:rsidP="008023C8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</w:t>
            </w:r>
            <w:r w:rsidR="004E0133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ынский комбинат строительных материалов</w:t>
            </w:r>
            <w:r w:rsidR="004E0133" w:rsidRPr="00691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4E0133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33" w:rsidRPr="00AA5E8B" w:rsidRDefault="004E0133" w:rsidP="004E013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33" w:rsidRPr="008A5C20" w:rsidRDefault="004E0133" w:rsidP="004E0133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E3236C" w:rsidRPr="008A5C20" w:rsidTr="00192566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8A5C20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 областная организация профсоюза</w:t>
            </w:r>
          </w:p>
        </w:tc>
      </w:tr>
      <w:tr w:rsidR="00BD1597" w:rsidRPr="008A5C20" w:rsidTr="002D10A6">
        <w:trPr>
          <w:cantSplit/>
          <w:trHeight w:val="490"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1376" w:rsidRDefault="00F3569F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D159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31" w:rsidRPr="00D25677" w:rsidRDefault="00D25677" w:rsidP="0080283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Нефтезавод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802831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802831" w:rsidRDefault="00802831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Pr="008A5C20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BD1597" w:rsidRPr="008A5C20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802831" w:rsidRPr="008A5C20" w:rsidTr="002D10A6">
        <w:trPr>
          <w:cantSplit/>
          <w:trHeight w:val="540"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31" w:rsidRPr="00D61376" w:rsidRDefault="00F3569F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02831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31" w:rsidRPr="00D25677" w:rsidRDefault="00802831" w:rsidP="0080283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</w:t>
            </w:r>
            <w:r w:rsidRPr="00D25677">
              <w:rPr>
                <w:sz w:val="28"/>
                <w:szCs w:val="28"/>
              </w:rPr>
              <w:t xml:space="preserve"> </w:t>
            </w:r>
            <w:r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тавто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31" w:rsidRPr="00802831" w:rsidRDefault="00802831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31" w:rsidRPr="00802831" w:rsidRDefault="00802831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31" w:rsidRPr="008A5C20" w:rsidRDefault="00802831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597" w:rsidRPr="008A5C20" w:rsidTr="00E00579">
        <w:trPr>
          <w:cantSplit/>
          <w:trHeight w:val="427"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1376" w:rsidRDefault="00F3569F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BD159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31" w:rsidRPr="00D25677" w:rsidRDefault="00AA5E8B" w:rsidP="00AA5E8B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№7 «Оршастройматериалы» Открытого акционерного общества</w:t>
            </w:r>
            <w:r w:rsidR="00BD1597" w:rsidRPr="00D25677">
              <w:rPr>
                <w:sz w:val="28"/>
                <w:szCs w:val="28"/>
              </w:rPr>
              <w:t xml:space="preserve"> </w:t>
            </w:r>
            <w:r w:rsidR="00BD1597"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02831"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русский цементный завод</w:t>
            </w:r>
            <w:r w:rsidR="00BD1597"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AA5E8B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8A5C20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D1597" w:rsidRPr="008A5C20" w:rsidTr="00E00579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1376" w:rsidRDefault="00F3569F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BD159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8B" w:rsidRPr="00D25677" w:rsidRDefault="00D25677" w:rsidP="00D2567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троительно-монтажный поезд №715» Открытого акционерного общества «Трест Белтранс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AA5E8B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8A5C20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D1597" w:rsidRPr="008A5C20" w:rsidTr="00E00579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1376" w:rsidRDefault="00F3569F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D159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25677" w:rsidRDefault="00D25677" w:rsidP="00D2567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Завод керамзитового гравия г. Новолуком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AA5E8B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8A5C20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D1597" w:rsidRPr="008A5C20" w:rsidTr="00E00579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1376" w:rsidRDefault="00F3569F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D159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FD" w:rsidRPr="00D25677" w:rsidRDefault="007227FD" w:rsidP="00DB0F7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</w:t>
            </w:r>
            <w:r w:rsidR="00DB0F7F"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онерно</w:t>
            </w:r>
            <w:r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D1597"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0F7F"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  <w:r w:rsidR="00BD1597"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B0F7F"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шанский опытный механический завод «Металлист</w:t>
            </w:r>
            <w:r w:rsidR="00BD1597" w:rsidRPr="00DB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A5E8B" w:rsidRDefault="00AA5E8B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8A5C20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E3236C" w:rsidRPr="008A5C20" w:rsidTr="00192566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8A5C20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омельская областная организация профсоюза</w:t>
            </w:r>
          </w:p>
        </w:tc>
      </w:tr>
      <w:tr w:rsidR="00BB58EE" w:rsidRPr="008A5C20" w:rsidTr="00E00579">
        <w:trPr>
          <w:cantSplit/>
          <w:trHeight w:val="486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2D10A6" w:rsidRDefault="00F3569F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B58EE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736610" w:rsidP="00BB58E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36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УКС-Контак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BB58EE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02831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B58EE" w:rsidRPr="008A5C20" w:rsidTr="00E00579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2D10A6" w:rsidRDefault="00F3569F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BB58EE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3B2630" w:rsidP="00BB58E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ельский завод сантехзаготовок</w:t>
            </w:r>
            <w:r w:rsidRPr="003B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филиал Открытого акционерного общества «Трест Белсантехмонтаж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BB58EE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02831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B58EE" w:rsidRPr="008A5C20" w:rsidTr="00E00579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2D10A6" w:rsidRDefault="00F3569F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BB58EE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C96EA9" w:rsidP="00C96EA9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Электромонтажное управление №3»</w:t>
            </w:r>
            <w:r w:rsidR="00BB58EE"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</w:t>
            </w:r>
            <w:r w:rsidR="00BB58EE"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го общества «Белэлектромонтаж</w:t>
            </w:r>
            <w:r w:rsidR="00BB58EE"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BB58EE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AA5E8B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B58EE" w:rsidRPr="008A5C20" w:rsidTr="002D10A6">
        <w:trPr>
          <w:cantSplit/>
          <w:trHeight w:val="554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2D10A6" w:rsidRDefault="00F3569F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BB58EE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C96EA9" w:rsidP="00C96EA9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Буровая компания «Дель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BB58EE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AA5E8B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B58EE" w:rsidRPr="008A5C20" w:rsidTr="002D10A6">
        <w:trPr>
          <w:cantSplit/>
          <w:trHeight w:val="548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2D10A6" w:rsidRDefault="00F3569F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B58EE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C96EA9" w:rsidP="00C96EA9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интез-Плю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BB58EE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AA5E8B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B58EE" w:rsidRPr="008A5C20" w:rsidTr="002D08A8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2D10A6" w:rsidRDefault="00F3569F" w:rsidP="00BB58EE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B58EE" w:rsidRPr="002D1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C96EA9" w:rsidP="00C96EA9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96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Гомельский лифтовый за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BB58EE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8EE" w:rsidRPr="00AA5E8B" w:rsidRDefault="00BB58EE" w:rsidP="00BB58E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E" w:rsidRPr="008A5C20" w:rsidRDefault="00BB58EE" w:rsidP="00BB58EE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E3236C" w:rsidRPr="008A5C20" w:rsidTr="00F4142F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8A5C20" w:rsidRDefault="00E3236C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дненская областная организация профсоюза</w:t>
            </w:r>
          </w:p>
        </w:tc>
      </w:tr>
      <w:tr w:rsidR="00865907" w:rsidRPr="008A5C20" w:rsidTr="00E00579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D61376" w:rsidRDefault="00F3569F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6590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71" w:rsidRPr="008A5C20" w:rsidRDefault="00FA0271" w:rsidP="00FA027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 крупнопанельного домостроения О</w:t>
            </w:r>
            <w:r w:rsidR="00865907" w:rsidRPr="00FA0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ого акционерного общества «Гродно</w:t>
            </w:r>
            <w:r w:rsidRPr="00FA0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</w:t>
            </w:r>
            <w:r w:rsidR="00865907" w:rsidRPr="00FA0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65907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02831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865907" w:rsidRPr="008A5C20" w:rsidTr="002D10A6">
        <w:trPr>
          <w:cantSplit/>
          <w:trHeight w:val="480"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D61376" w:rsidRDefault="00F3569F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86590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71" w:rsidRPr="007D6920" w:rsidRDefault="00865907" w:rsidP="007D6920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 w:rsidR="007D6920" w:rsidRPr="007D6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ти-А</w:t>
            </w:r>
            <w:r w:rsidRPr="007D6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65907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02831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65907" w:rsidRPr="008A5C20" w:rsidTr="00E00579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D61376" w:rsidRDefault="00F3569F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86590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F1" w:rsidRPr="00D54AF1" w:rsidRDefault="007D6920" w:rsidP="00D54AF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ое отделочное управление №221 О</w:t>
            </w:r>
            <w:r w:rsidR="00865907" w:rsidRPr="007D6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65907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AA5E8B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65907" w:rsidRPr="008A5C20" w:rsidTr="00E00579">
        <w:trPr>
          <w:cantSplit/>
          <w:trHeight w:val="454"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D61376" w:rsidRDefault="00F3569F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6590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54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Союзпром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65907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AA5E8B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65907" w:rsidRPr="008A5C20" w:rsidTr="00E00579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D61376" w:rsidRDefault="00F3569F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6590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47" w:rsidRPr="008A5C20" w:rsidRDefault="004D7F47" w:rsidP="004D7F4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D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№5</w:t>
            </w:r>
            <w:r w:rsidR="00865907" w:rsidRPr="004D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4D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енский комбинат строительных материалов</w:t>
            </w:r>
            <w:r w:rsidR="00865907" w:rsidRPr="004D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 акционерного общества</w:t>
            </w:r>
            <w:r w:rsidRPr="004D7F47">
              <w:rPr>
                <w:sz w:val="28"/>
                <w:szCs w:val="28"/>
              </w:rPr>
              <w:t xml:space="preserve"> </w:t>
            </w:r>
            <w:r w:rsidRPr="004D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сносельскстройматериа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65907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AA5E8B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65907" w:rsidRPr="008A5C20" w:rsidTr="002D10A6">
        <w:trPr>
          <w:cantSplit/>
          <w:trHeight w:val="445"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D61376" w:rsidRDefault="00F3569F" w:rsidP="0086590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865907" w:rsidRPr="00D6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F1" w:rsidRPr="00D54AF1" w:rsidRDefault="00D54AF1" w:rsidP="00D54AF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</w:t>
            </w:r>
            <w:r w:rsidR="00865907" w:rsidRPr="00D54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родн</w:t>
            </w:r>
            <w:r w:rsidRPr="00D54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ский стеклозавод</w:t>
            </w:r>
            <w:r w:rsidR="00865907" w:rsidRPr="00D54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65907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07" w:rsidRPr="00AA5E8B" w:rsidRDefault="00865907" w:rsidP="0086590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7" w:rsidRPr="008A5C20" w:rsidRDefault="00865907" w:rsidP="0086590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E3236C" w:rsidRPr="008A5C20" w:rsidTr="00F4142F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8A5C20" w:rsidRDefault="00BD1597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 организация профсоюза</w:t>
            </w:r>
          </w:p>
        </w:tc>
      </w:tr>
      <w:tr w:rsidR="00665A20" w:rsidRPr="008A5C20" w:rsidTr="002D10A6">
        <w:trPr>
          <w:cantSplit/>
          <w:trHeight w:val="798"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665A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FF2DC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2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пециализированное управление №68» Открытого акционерного общества «Строительный трест 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56FE5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5 44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02831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0" w:rsidRPr="008A5C20" w:rsidRDefault="00665A20" w:rsidP="00665A2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665A20" w:rsidRPr="002D10A6" w:rsidRDefault="00665A20" w:rsidP="00665A2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</w:p>
        </w:tc>
      </w:tr>
      <w:tr w:rsidR="00665A20" w:rsidRPr="008A5C20" w:rsidTr="002D10A6">
        <w:trPr>
          <w:cantSplit/>
          <w:trHeight w:val="552"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665A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FF2DC7" w:rsidRDefault="00665A20" w:rsidP="00FF2DC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Завод Спецавто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56FE5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5 44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02831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FF2DC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65A20" w:rsidRPr="008A5C20" w:rsidTr="00665A20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665A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4E013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2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троительное управление №210» Открытого акционерного общества «</w:t>
            </w: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трест №3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56FE5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5 44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AA5E8B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A20" w:rsidRPr="008A5C20" w:rsidRDefault="00665A20" w:rsidP="00665A20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го договора (соглашения)</w:t>
            </w:r>
          </w:p>
        </w:tc>
      </w:tr>
      <w:tr w:rsidR="00665A20" w:rsidRPr="008A5C20" w:rsidTr="00E550B8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665A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CE6336" w:rsidRDefault="00665A20" w:rsidP="00CE6336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E6336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Трест №15 «Спец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56FE5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5 44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AA5E8B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A20" w:rsidRPr="008A5C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65A20" w:rsidRPr="008A5C20" w:rsidTr="00E550B8">
        <w:trPr>
          <w:cantSplit/>
          <w:trHeight w:val="528"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665A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4E013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Минскдр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56FE5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5 44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AA5E8B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FF2DC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65A20" w:rsidRPr="008A5C20" w:rsidTr="00E550B8">
        <w:trPr>
          <w:cantSplit/>
          <w:trHeight w:val="528"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665A20" w:rsidRDefault="00665A20" w:rsidP="00FF2DC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4E013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Электромонтажное управление №1» Открытого акционерного общества</w:t>
            </w:r>
            <w:r w:rsidRPr="00A56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электро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56FE5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5 44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20" w:rsidRPr="00AA5E8B" w:rsidRDefault="00665A20" w:rsidP="00FF2DC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0" w:rsidRPr="008A5C20" w:rsidRDefault="00665A20" w:rsidP="00FF2DC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BD1597" w:rsidRPr="008A5C20" w:rsidTr="00F4142F">
        <w:trPr>
          <w:cantSplit/>
          <w:tblHeader/>
        </w:trPr>
        <w:tc>
          <w:tcPr>
            <w:tcW w:w="15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8A5C20" w:rsidRDefault="00BD1597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 областная организация профсоюза</w:t>
            </w:r>
          </w:p>
        </w:tc>
      </w:tr>
      <w:tr w:rsidR="0002257A" w:rsidRPr="008A5C20" w:rsidTr="00665A20">
        <w:trPr>
          <w:cantSplit/>
          <w:trHeight w:val="55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665A20" w:rsidRDefault="00F3569F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02257A"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02257A" w:rsidRDefault="0002257A" w:rsidP="0072708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Могилевское управление ОАО «Белтеплоизоля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7A" w:rsidRPr="008A5C20" w:rsidRDefault="0002257A" w:rsidP="00E5116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02257A" w:rsidRPr="008A5C20" w:rsidRDefault="0002257A" w:rsidP="00E5116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A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02257A" w:rsidRPr="008A5C20" w:rsidTr="00E00579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665A20" w:rsidRDefault="00F3569F" w:rsidP="0002257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2257A" w:rsidRPr="0066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02257A" w:rsidRDefault="0002257A" w:rsidP="0002257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анаторий «Чайка» Открытого акционерного общества «Строительный трест №17 ордена Трудового Красного Зна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02257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02257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8A5C20" w:rsidRDefault="0002257A" w:rsidP="000225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2257A" w:rsidRPr="008A5C20" w:rsidTr="00E00579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BB58EE" w:rsidRDefault="00F3569F" w:rsidP="0002257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02257A"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02257A" w:rsidRDefault="008F7F4A" w:rsidP="0002257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A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«Могилевский завод вентиляционных заготовок» </w:t>
            </w:r>
            <w:r w:rsidR="001A4CED" w:rsidRPr="001A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A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ытого акционерного общества «Трест Белсантехмонтаж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02257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02257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8A5C20" w:rsidRDefault="0002257A" w:rsidP="000225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2257A" w:rsidRPr="008A5C20" w:rsidTr="00E00579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BB58EE" w:rsidRDefault="00F3569F" w:rsidP="0002257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02257A" w:rsidRPr="00BB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A5C20" w:rsidRDefault="004E44E9" w:rsidP="0002257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дочернее предприятие «Управление капитального строительства г. Бобруй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02257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7A" w:rsidRPr="00856FE5" w:rsidRDefault="0002257A" w:rsidP="0002257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7A" w:rsidRPr="008A5C20" w:rsidRDefault="0002257A" w:rsidP="000225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52962" w:rsidRPr="008A5C20" w:rsidRDefault="00552962" w:rsidP="00F16E6E">
      <w:pPr>
        <w:spacing w:after="0" w:line="240" w:lineRule="auto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4456DF" w:rsidRPr="008A5C2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8A5C20">
        <w:rPr>
          <w:rFonts w:ascii="Times New Roman" w:hAnsi="Times New Roman" w:cs="Times New Roman"/>
          <w:sz w:val="28"/>
          <w:szCs w:val="28"/>
        </w:rPr>
        <w:t>Главный технический инспектор труда</w:t>
      </w:r>
    </w:p>
    <w:p w:rsidR="004456DF" w:rsidRPr="008A5C2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8A5C20">
        <w:rPr>
          <w:rFonts w:ascii="Times New Roman" w:hAnsi="Times New Roman" w:cs="Times New Roman"/>
          <w:sz w:val="28"/>
          <w:szCs w:val="28"/>
        </w:rPr>
        <w:t>Белорусского профсоюза работников строительства</w:t>
      </w:r>
    </w:p>
    <w:p w:rsidR="004456DF" w:rsidRPr="008A5C2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8A5C20">
        <w:rPr>
          <w:rFonts w:ascii="Times New Roman" w:hAnsi="Times New Roman" w:cs="Times New Roman"/>
          <w:sz w:val="28"/>
          <w:szCs w:val="28"/>
        </w:rPr>
        <w:t>и промышленности строительных материалов</w:t>
      </w:r>
    </w:p>
    <w:p w:rsidR="004456DF" w:rsidRPr="004456DF" w:rsidRDefault="008A5C20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8A5C20">
        <w:rPr>
          <w:rFonts w:ascii="Times New Roman" w:hAnsi="Times New Roman" w:cs="Times New Roman"/>
          <w:sz w:val="28"/>
          <w:szCs w:val="28"/>
        </w:rPr>
        <w:t>14</w:t>
      </w:r>
      <w:r w:rsidR="004456DF" w:rsidRPr="008A5C20">
        <w:rPr>
          <w:rFonts w:ascii="Times New Roman" w:hAnsi="Times New Roman" w:cs="Times New Roman"/>
          <w:sz w:val="28"/>
          <w:szCs w:val="28"/>
        </w:rPr>
        <w:t>.</w:t>
      </w:r>
      <w:r w:rsidRPr="008A5C20">
        <w:rPr>
          <w:rFonts w:ascii="Times New Roman" w:hAnsi="Times New Roman" w:cs="Times New Roman"/>
          <w:sz w:val="28"/>
          <w:szCs w:val="28"/>
        </w:rPr>
        <w:t>12</w:t>
      </w:r>
      <w:r w:rsidR="004456DF" w:rsidRPr="008A5C20">
        <w:rPr>
          <w:rFonts w:ascii="Times New Roman" w:hAnsi="Times New Roman" w:cs="Times New Roman"/>
          <w:sz w:val="28"/>
          <w:szCs w:val="28"/>
        </w:rPr>
        <w:t>.2020                                               Э.О.Горюнова</w:t>
      </w:r>
    </w:p>
    <w:sectPr w:rsidR="004456DF" w:rsidRPr="004456DF" w:rsidSect="00D03756">
      <w:headerReference w:type="default" r:id="rId8"/>
      <w:pgSz w:w="16838" w:h="11906" w:orient="landscape"/>
      <w:pgMar w:top="1361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25" w:rsidRDefault="00D87225" w:rsidP="00354A86">
      <w:pPr>
        <w:spacing w:after="0" w:line="240" w:lineRule="auto"/>
      </w:pPr>
      <w:r>
        <w:separator/>
      </w:r>
    </w:p>
  </w:endnote>
  <w:endnote w:type="continuationSeparator" w:id="0">
    <w:p w:rsidR="00D87225" w:rsidRDefault="00D87225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25" w:rsidRDefault="00D87225" w:rsidP="00354A86">
      <w:pPr>
        <w:spacing w:after="0" w:line="240" w:lineRule="auto"/>
      </w:pPr>
      <w:r>
        <w:separator/>
      </w:r>
    </w:p>
  </w:footnote>
  <w:footnote w:type="continuationSeparator" w:id="0">
    <w:p w:rsidR="00D87225" w:rsidRDefault="00D87225" w:rsidP="003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749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D7E" w:rsidRPr="00672D23" w:rsidRDefault="00AC2D7E">
        <w:pPr>
          <w:pStyle w:val="a5"/>
          <w:jc w:val="center"/>
          <w:rPr>
            <w:rFonts w:ascii="Times New Roman" w:hAnsi="Times New Roman" w:cs="Times New Roman"/>
          </w:rPr>
        </w:pPr>
        <w:r w:rsidRPr="00672D23">
          <w:rPr>
            <w:rFonts w:ascii="Times New Roman" w:hAnsi="Times New Roman" w:cs="Times New Roman"/>
          </w:rPr>
          <w:fldChar w:fldCharType="begin"/>
        </w:r>
        <w:r w:rsidRPr="00672D23">
          <w:rPr>
            <w:rFonts w:ascii="Times New Roman" w:hAnsi="Times New Roman" w:cs="Times New Roman"/>
          </w:rPr>
          <w:instrText>PAGE   \* MERGEFORMAT</w:instrText>
        </w:r>
        <w:r w:rsidRPr="00672D23">
          <w:rPr>
            <w:rFonts w:ascii="Times New Roman" w:hAnsi="Times New Roman" w:cs="Times New Roman"/>
          </w:rPr>
          <w:fldChar w:fldCharType="separate"/>
        </w:r>
        <w:r w:rsidR="00703DFE">
          <w:rPr>
            <w:rFonts w:ascii="Times New Roman" w:hAnsi="Times New Roman" w:cs="Times New Roman"/>
            <w:noProof/>
          </w:rPr>
          <w:t>4</w:t>
        </w:r>
        <w:r w:rsidRPr="00672D23">
          <w:rPr>
            <w:rFonts w:ascii="Times New Roman" w:hAnsi="Times New Roman" w:cs="Times New Roman"/>
          </w:rPr>
          <w:fldChar w:fldCharType="end"/>
        </w:r>
      </w:p>
    </w:sdtContent>
  </w:sdt>
  <w:p w:rsidR="00AC2D7E" w:rsidRDefault="00AC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97"/>
    <w:rsid w:val="000217BF"/>
    <w:rsid w:val="0002257A"/>
    <w:rsid w:val="00030BC0"/>
    <w:rsid w:val="00043582"/>
    <w:rsid w:val="0005120B"/>
    <w:rsid w:val="00057367"/>
    <w:rsid w:val="000655E3"/>
    <w:rsid w:val="00082675"/>
    <w:rsid w:val="00090318"/>
    <w:rsid w:val="000B0BE6"/>
    <w:rsid w:val="000C1A3A"/>
    <w:rsid w:val="000C4379"/>
    <w:rsid w:val="000C740B"/>
    <w:rsid w:val="000D053F"/>
    <w:rsid w:val="000D4DDC"/>
    <w:rsid w:val="000F3CCA"/>
    <w:rsid w:val="00102CCB"/>
    <w:rsid w:val="001126E1"/>
    <w:rsid w:val="00121C16"/>
    <w:rsid w:val="0013009F"/>
    <w:rsid w:val="00132FA2"/>
    <w:rsid w:val="0015709E"/>
    <w:rsid w:val="001730E6"/>
    <w:rsid w:val="00174879"/>
    <w:rsid w:val="001865DE"/>
    <w:rsid w:val="00192397"/>
    <w:rsid w:val="001935E7"/>
    <w:rsid w:val="001A4CED"/>
    <w:rsid w:val="001D4AFE"/>
    <w:rsid w:val="001D4CEF"/>
    <w:rsid w:val="001F489B"/>
    <w:rsid w:val="002039B4"/>
    <w:rsid w:val="00240ED7"/>
    <w:rsid w:val="00256E31"/>
    <w:rsid w:val="00257B78"/>
    <w:rsid w:val="00257F28"/>
    <w:rsid w:val="00267C30"/>
    <w:rsid w:val="00270715"/>
    <w:rsid w:val="00283FB3"/>
    <w:rsid w:val="002925F5"/>
    <w:rsid w:val="002B442B"/>
    <w:rsid w:val="002D10A6"/>
    <w:rsid w:val="003068D9"/>
    <w:rsid w:val="00313D0B"/>
    <w:rsid w:val="00314BED"/>
    <w:rsid w:val="003334B0"/>
    <w:rsid w:val="00345566"/>
    <w:rsid w:val="00354A86"/>
    <w:rsid w:val="00386A50"/>
    <w:rsid w:val="00390B08"/>
    <w:rsid w:val="00390C5D"/>
    <w:rsid w:val="00395399"/>
    <w:rsid w:val="003A4929"/>
    <w:rsid w:val="003B2630"/>
    <w:rsid w:val="003C3327"/>
    <w:rsid w:val="003E50C7"/>
    <w:rsid w:val="00421535"/>
    <w:rsid w:val="0043578D"/>
    <w:rsid w:val="004456DF"/>
    <w:rsid w:val="004520AE"/>
    <w:rsid w:val="00455AD5"/>
    <w:rsid w:val="00466E48"/>
    <w:rsid w:val="00471A16"/>
    <w:rsid w:val="00481730"/>
    <w:rsid w:val="00483F2B"/>
    <w:rsid w:val="00490DCD"/>
    <w:rsid w:val="00497877"/>
    <w:rsid w:val="004B07C9"/>
    <w:rsid w:val="004B56F5"/>
    <w:rsid w:val="004C12ED"/>
    <w:rsid w:val="004C5D65"/>
    <w:rsid w:val="004D2273"/>
    <w:rsid w:val="004D7E03"/>
    <w:rsid w:val="004D7F47"/>
    <w:rsid w:val="004E0133"/>
    <w:rsid w:val="004E2400"/>
    <w:rsid w:val="004E2EA3"/>
    <w:rsid w:val="004E44E9"/>
    <w:rsid w:val="004F29A9"/>
    <w:rsid w:val="0050452E"/>
    <w:rsid w:val="005068A6"/>
    <w:rsid w:val="00506DEB"/>
    <w:rsid w:val="00525376"/>
    <w:rsid w:val="00541C7C"/>
    <w:rsid w:val="00550190"/>
    <w:rsid w:val="00552962"/>
    <w:rsid w:val="00552BDF"/>
    <w:rsid w:val="00572E3A"/>
    <w:rsid w:val="00581411"/>
    <w:rsid w:val="00597EBF"/>
    <w:rsid w:val="005A47D8"/>
    <w:rsid w:val="005C1C71"/>
    <w:rsid w:val="005C5586"/>
    <w:rsid w:val="005C60D9"/>
    <w:rsid w:val="005D0D6F"/>
    <w:rsid w:val="005E2271"/>
    <w:rsid w:val="005E6F65"/>
    <w:rsid w:val="00604BF6"/>
    <w:rsid w:val="00607601"/>
    <w:rsid w:val="0061363C"/>
    <w:rsid w:val="006177B0"/>
    <w:rsid w:val="006345BB"/>
    <w:rsid w:val="00650AA2"/>
    <w:rsid w:val="0065457E"/>
    <w:rsid w:val="00664126"/>
    <w:rsid w:val="00665A20"/>
    <w:rsid w:val="00672D23"/>
    <w:rsid w:val="006759BF"/>
    <w:rsid w:val="006836E0"/>
    <w:rsid w:val="00684C3C"/>
    <w:rsid w:val="00691888"/>
    <w:rsid w:val="0069686C"/>
    <w:rsid w:val="006B2454"/>
    <w:rsid w:val="006E1996"/>
    <w:rsid w:val="00703DFE"/>
    <w:rsid w:val="00712122"/>
    <w:rsid w:val="007209E7"/>
    <w:rsid w:val="007227FD"/>
    <w:rsid w:val="0072552B"/>
    <w:rsid w:val="00727083"/>
    <w:rsid w:val="00736610"/>
    <w:rsid w:val="00754DB3"/>
    <w:rsid w:val="00762AA9"/>
    <w:rsid w:val="00770D9E"/>
    <w:rsid w:val="007932BA"/>
    <w:rsid w:val="007A65D8"/>
    <w:rsid w:val="007C3F0C"/>
    <w:rsid w:val="007D0F41"/>
    <w:rsid w:val="007D6920"/>
    <w:rsid w:val="007E0950"/>
    <w:rsid w:val="007E4B64"/>
    <w:rsid w:val="007E632C"/>
    <w:rsid w:val="007F1F35"/>
    <w:rsid w:val="007F4969"/>
    <w:rsid w:val="008023C8"/>
    <w:rsid w:val="00802831"/>
    <w:rsid w:val="00805AE6"/>
    <w:rsid w:val="008144CA"/>
    <w:rsid w:val="0081784F"/>
    <w:rsid w:val="00824270"/>
    <w:rsid w:val="008333C6"/>
    <w:rsid w:val="00852870"/>
    <w:rsid w:val="00856FE5"/>
    <w:rsid w:val="00865907"/>
    <w:rsid w:val="00867635"/>
    <w:rsid w:val="0086779B"/>
    <w:rsid w:val="008741E2"/>
    <w:rsid w:val="008808B9"/>
    <w:rsid w:val="00891493"/>
    <w:rsid w:val="00896294"/>
    <w:rsid w:val="008A5C20"/>
    <w:rsid w:val="008C3F53"/>
    <w:rsid w:val="008F7F4A"/>
    <w:rsid w:val="0092151C"/>
    <w:rsid w:val="009255B1"/>
    <w:rsid w:val="00935D28"/>
    <w:rsid w:val="009418ED"/>
    <w:rsid w:val="009571B5"/>
    <w:rsid w:val="009A436D"/>
    <w:rsid w:val="009C4504"/>
    <w:rsid w:val="009D0D65"/>
    <w:rsid w:val="009D2897"/>
    <w:rsid w:val="009E03F4"/>
    <w:rsid w:val="009E22BA"/>
    <w:rsid w:val="00A24B4E"/>
    <w:rsid w:val="00A536CE"/>
    <w:rsid w:val="00A56EB8"/>
    <w:rsid w:val="00A6095D"/>
    <w:rsid w:val="00A65AFC"/>
    <w:rsid w:val="00A81479"/>
    <w:rsid w:val="00A84C2F"/>
    <w:rsid w:val="00AA2850"/>
    <w:rsid w:val="00AA5E8B"/>
    <w:rsid w:val="00AB57AD"/>
    <w:rsid w:val="00AC2D7E"/>
    <w:rsid w:val="00AC4650"/>
    <w:rsid w:val="00AE0DFD"/>
    <w:rsid w:val="00AE131F"/>
    <w:rsid w:val="00AE272F"/>
    <w:rsid w:val="00AE46B5"/>
    <w:rsid w:val="00AE4B53"/>
    <w:rsid w:val="00B23C09"/>
    <w:rsid w:val="00B30AA2"/>
    <w:rsid w:val="00B62258"/>
    <w:rsid w:val="00B6225F"/>
    <w:rsid w:val="00B7054E"/>
    <w:rsid w:val="00B87801"/>
    <w:rsid w:val="00BA7EDE"/>
    <w:rsid w:val="00BB58EE"/>
    <w:rsid w:val="00BB7D5B"/>
    <w:rsid w:val="00BC4989"/>
    <w:rsid w:val="00BD1597"/>
    <w:rsid w:val="00BD5970"/>
    <w:rsid w:val="00BF3863"/>
    <w:rsid w:val="00C20EEF"/>
    <w:rsid w:val="00C55FEA"/>
    <w:rsid w:val="00C638D7"/>
    <w:rsid w:val="00C84124"/>
    <w:rsid w:val="00C96448"/>
    <w:rsid w:val="00C96EA9"/>
    <w:rsid w:val="00CA389A"/>
    <w:rsid w:val="00CC4BB5"/>
    <w:rsid w:val="00CC6B28"/>
    <w:rsid w:val="00CD19EC"/>
    <w:rsid w:val="00CD4174"/>
    <w:rsid w:val="00CE32C2"/>
    <w:rsid w:val="00CE460D"/>
    <w:rsid w:val="00CE6336"/>
    <w:rsid w:val="00CF4CB0"/>
    <w:rsid w:val="00D031D0"/>
    <w:rsid w:val="00D03756"/>
    <w:rsid w:val="00D1654D"/>
    <w:rsid w:val="00D24C0F"/>
    <w:rsid w:val="00D25677"/>
    <w:rsid w:val="00D46290"/>
    <w:rsid w:val="00D54AF1"/>
    <w:rsid w:val="00D61376"/>
    <w:rsid w:val="00D6547C"/>
    <w:rsid w:val="00D87225"/>
    <w:rsid w:val="00D96DD0"/>
    <w:rsid w:val="00DB0F7F"/>
    <w:rsid w:val="00DF2F5C"/>
    <w:rsid w:val="00DF79E2"/>
    <w:rsid w:val="00E00579"/>
    <w:rsid w:val="00E12F90"/>
    <w:rsid w:val="00E145DB"/>
    <w:rsid w:val="00E1503C"/>
    <w:rsid w:val="00E17D75"/>
    <w:rsid w:val="00E31328"/>
    <w:rsid w:val="00E3236C"/>
    <w:rsid w:val="00E32593"/>
    <w:rsid w:val="00E43E36"/>
    <w:rsid w:val="00E5116B"/>
    <w:rsid w:val="00E61538"/>
    <w:rsid w:val="00E80F05"/>
    <w:rsid w:val="00E843AA"/>
    <w:rsid w:val="00E866B9"/>
    <w:rsid w:val="00EB2B03"/>
    <w:rsid w:val="00F05F92"/>
    <w:rsid w:val="00F16E6E"/>
    <w:rsid w:val="00F3569F"/>
    <w:rsid w:val="00F46388"/>
    <w:rsid w:val="00F610B8"/>
    <w:rsid w:val="00F61DFE"/>
    <w:rsid w:val="00F83CE4"/>
    <w:rsid w:val="00F94252"/>
    <w:rsid w:val="00FA0271"/>
    <w:rsid w:val="00FB4E86"/>
    <w:rsid w:val="00FC44D0"/>
    <w:rsid w:val="00FD3BAB"/>
    <w:rsid w:val="00FE610D"/>
    <w:rsid w:val="00FF107A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93358-2E57-4C0A-B801-C7222860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88B-7250-4942-AE2C-B3FFD70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</cp:lastModifiedBy>
  <cp:revision>2</cp:revision>
  <cp:lastPrinted>2020-12-17T14:56:00Z</cp:lastPrinted>
  <dcterms:created xsi:type="dcterms:W3CDTF">2021-01-11T10:00:00Z</dcterms:created>
  <dcterms:modified xsi:type="dcterms:W3CDTF">2021-01-11T10:00:00Z</dcterms:modified>
</cp:coreProperties>
</file>